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-1132"/>
        <w:tblW w:w="9781" w:type="dxa"/>
        <w:tblLook w:val="04A0" w:firstRow="1" w:lastRow="0" w:firstColumn="1" w:lastColumn="0" w:noHBand="0" w:noVBand="1"/>
      </w:tblPr>
      <w:tblGrid>
        <w:gridCol w:w="1701"/>
        <w:gridCol w:w="392"/>
        <w:gridCol w:w="454"/>
        <w:gridCol w:w="952"/>
        <w:gridCol w:w="1463"/>
        <w:gridCol w:w="141"/>
        <w:gridCol w:w="1536"/>
        <w:gridCol w:w="307"/>
        <w:gridCol w:w="741"/>
        <w:gridCol w:w="585"/>
        <w:gridCol w:w="1509"/>
      </w:tblGrid>
      <w:tr w:rsidR="009F1BAB" w:rsidRPr="00982A35" w14:paraId="6E3BB146" w14:textId="77777777" w:rsidTr="009F1BAB">
        <w:tc>
          <w:tcPr>
            <w:tcW w:w="9781" w:type="dxa"/>
            <w:gridSpan w:val="11"/>
          </w:tcPr>
          <w:p w14:paraId="4A613B6A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</w:pPr>
            <w:r w:rsidRPr="00210402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MEMORIA DE ACTIVIDADES DESARROLLADAS EN EL DISEÑO DEL PROYECTO</w:t>
            </w:r>
          </w:p>
          <w:p w14:paraId="0F3137F0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982A35">
              <w:rPr>
                <w:rFonts w:asciiTheme="minorHAnsi" w:hAnsiTheme="minorHAnsi" w:cstheme="minorHAnsi"/>
                <w:b/>
                <w:sz w:val="20"/>
                <w:szCs w:val="20"/>
              </w:rPr>
              <w:t>Programa de Ayudas al Diseño de Proyectos Tractores Transversales Colaborativos de investigación y desarrollo en el marco de las Iniciativas Tractoras Transversales del PCTI Euskadi 2030</w:t>
            </w:r>
          </w:p>
        </w:tc>
      </w:tr>
      <w:tr w:rsidR="009F1BAB" w:rsidRPr="00982A35" w14:paraId="0A96DB94" w14:textId="77777777" w:rsidTr="009F1BAB">
        <w:tc>
          <w:tcPr>
            <w:tcW w:w="2093" w:type="dxa"/>
            <w:gridSpan w:val="2"/>
          </w:tcPr>
          <w:p w14:paraId="030CC863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Título del Proyecto Tractor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Transversal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Colaborativo diseñado</w:t>
            </w:r>
          </w:p>
        </w:tc>
        <w:tc>
          <w:tcPr>
            <w:tcW w:w="7688" w:type="dxa"/>
            <w:gridSpan w:val="9"/>
          </w:tcPr>
          <w:p w14:paraId="1C703E7B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</w:p>
          <w:p w14:paraId="1919B73A" w14:textId="77777777" w:rsidR="009F1BAB" w:rsidRPr="00982A35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</w:rPr>
            </w:pPr>
          </w:p>
        </w:tc>
      </w:tr>
      <w:tr w:rsidR="009F1BAB" w:rsidRPr="00982A35" w14:paraId="4EFB63A9" w14:textId="77777777" w:rsidTr="009F1BAB">
        <w:trPr>
          <w:trHeight w:val="387"/>
        </w:trPr>
        <w:tc>
          <w:tcPr>
            <w:tcW w:w="2093" w:type="dxa"/>
            <w:gridSpan w:val="2"/>
            <w:tcBorders>
              <w:bottom w:val="single" w:sz="4" w:space="0" w:color="F2F2F2" w:themeColor="background1" w:themeShade="F2"/>
            </w:tcBorders>
          </w:tcPr>
          <w:p w14:paraId="37ACBD4B" w14:textId="502DC1B8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>Acrónimo del Proyecto</w:t>
            </w:r>
          </w:p>
        </w:tc>
        <w:tc>
          <w:tcPr>
            <w:tcW w:w="7688" w:type="dxa"/>
            <w:gridSpan w:val="9"/>
            <w:tcBorders>
              <w:bottom w:val="single" w:sz="4" w:space="0" w:color="F2F2F2" w:themeColor="background1" w:themeShade="F2"/>
            </w:tcBorders>
          </w:tcPr>
          <w:p w14:paraId="223B10AC" w14:textId="77777777" w:rsidR="009F1BAB" w:rsidRPr="003471FC" w:rsidRDefault="009F1BAB" w:rsidP="009F1BA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24531F2" w14:textId="77777777" w:rsidTr="009F1BAB">
        <w:trPr>
          <w:trHeight w:val="882"/>
        </w:trPr>
        <w:tc>
          <w:tcPr>
            <w:tcW w:w="2093" w:type="dxa"/>
            <w:gridSpan w:val="2"/>
            <w:tcBorders>
              <w:bottom w:val="single" w:sz="4" w:space="0" w:color="F2F2F2" w:themeColor="background1" w:themeShade="F2"/>
            </w:tcBorders>
          </w:tcPr>
          <w:p w14:paraId="58727662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Iniciativa Tractora Transversal a la que pertenece</w:t>
            </w:r>
          </w:p>
        </w:tc>
        <w:tc>
          <w:tcPr>
            <w:tcW w:w="3010" w:type="dxa"/>
            <w:gridSpan w:val="4"/>
            <w:tcBorders>
              <w:bottom w:val="single" w:sz="4" w:space="0" w:color="F2F2F2" w:themeColor="background1" w:themeShade="F2"/>
            </w:tcBorders>
          </w:tcPr>
          <w:p w14:paraId="3A348197" w14:textId="77777777" w:rsidR="009F1BAB" w:rsidRPr="003471FC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21"/>
              </w:rPr>
              <w:t>Envejecimiento Saludable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</w:rPr>
              <w:id w:val="108233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C5E97" w14:textId="77777777" w:rsidR="009F1BAB" w:rsidRPr="003471FC" w:rsidRDefault="009F1BAB" w:rsidP="009F1BAB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  <w:r w:rsidRPr="009029A2">
                  <w:rPr>
                    <w:rFonts w:asciiTheme="minorHAnsi" w:eastAsia="MS Gothic" w:hAnsiTheme="minorHAnsi" w:cstheme="minorHAnsi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tcBorders>
              <w:bottom w:val="single" w:sz="4" w:space="0" w:color="F2F2F2" w:themeColor="background1" w:themeShade="F2"/>
            </w:tcBorders>
          </w:tcPr>
          <w:p w14:paraId="71A58D6F" w14:textId="77777777" w:rsidR="009F1BAB" w:rsidRPr="003471FC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21"/>
              </w:rPr>
              <w:t>Movilidad Eléctrica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</w:rPr>
              <w:id w:val="179817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FDF92" w14:textId="77777777" w:rsidR="009F1BAB" w:rsidRPr="003471FC" w:rsidRDefault="009F1BAB" w:rsidP="009F1BAB">
                <w:pPr>
                  <w:pStyle w:val="Pa8"/>
                  <w:spacing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21"/>
                  </w:rPr>
                </w:pPr>
                <w:r w:rsidRPr="009029A2">
                  <w:rPr>
                    <w:rFonts w:asciiTheme="minorHAnsi" w:eastAsia="MS Gothic" w:hAnsiTheme="minorHAnsi" w:cstheme="minorHAnsi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2835" w:type="dxa"/>
            <w:gridSpan w:val="3"/>
            <w:tcBorders>
              <w:bottom w:val="single" w:sz="4" w:space="0" w:color="F2F2F2" w:themeColor="background1" w:themeShade="F2"/>
            </w:tcBorders>
          </w:tcPr>
          <w:p w14:paraId="02A0D4CF" w14:textId="77777777" w:rsidR="009F1BAB" w:rsidRPr="003471FC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21"/>
              </w:rPr>
              <w:t>Economía Circular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</w:rPr>
              <w:id w:val="2011795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10CAE9" w14:textId="77777777" w:rsidR="009F1BAB" w:rsidRPr="003471FC" w:rsidRDefault="009F1BAB" w:rsidP="009F1BAB">
                <w:pPr>
                  <w:pStyle w:val="Pa8"/>
                  <w:spacing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21"/>
                  </w:rPr>
                </w:pPr>
                <w:r w:rsidRPr="009029A2">
                  <w:rPr>
                    <w:rFonts w:asciiTheme="minorHAnsi" w:eastAsia="MS Gothic" w:hAnsiTheme="minorHAnsi" w:cstheme="minorHAnsi"/>
                    <w:b/>
                    <w:sz w:val="22"/>
                  </w:rPr>
                  <w:t>☐</w:t>
                </w:r>
              </w:p>
            </w:sdtContent>
          </w:sdt>
        </w:tc>
      </w:tr>
      <w:tr w:rsidR="009F1BAB" w:rsidRPr="00982A35" w14:paraId="56731C80" w14:textId="77777777" w:rsidTr="009F1BAB">
        <w:trPr>
          <w:trHeight w:val="390"/>
        </w:trPr>
        <w:tc>
          <w:tcPr>
            <w:tcW w:w="2093" w:type="dxa"/>
            <w:gridSpan w:val="2"/>
            <w:vMerge w:val="restart"/>
          </w:tcPr>
          <w:p w14:paraId="639A1802" w14:textId="77777777" w:rsidR="009F1BAB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>A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ctividades 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de </w:t>
            </w:r>
            <w:r w:rsidRPr="00B70BCA">
              <w:rPr>
                <w:rFonts w:asciiTheme="minorHAnsi" w:hAnsiTheme="minorHAnsi" w:cstheme="minorHAnsi"/>
                <w:b/>
                <w:sz w:val="18"/>
                <w:szCs w:val="21"/>
              </w:rPr>
              <w:t>diseño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del Proyecto Tractor Transversal Colaborativo desarrolladas por la entidad solicitante </w:t>
            </w:r>
          </w:p>
          <w:p w14:paraId="2997F1C0" w14:textId="77777777" w:rsidR="009F1BAB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4522113D" w14:textId="77777777" w:rsidR="009F1BAB" w:rsidRPr="003471FC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18"/>
              </w:rPr>
              <w:t>Investigación fundamental</w:t>
            </w:r>
          </w:p>
        </w:tc>
        <w:tc>
          <w:tcPr>
            <w:tcW w:w="6282" w:type="dxa"/>
            <w:gridSpan w:val="7"/>
            <w:vAlign w:val="bottom"/>
          </w:tcPr>
          <w:p w14:paraId="46FC3DBB" w14:textId="77777777" w:rsidR="009F1BAB" w:rsidRPr="003471FC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D91057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54B88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38654A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2BBF3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1319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95A2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A48F9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66722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4F48D0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A915A5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B06316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D61E7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5C2636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328AB5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0183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AE0DB6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50D224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9A6C72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3F222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0F5DE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937323" w14:textId="1E2693CA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7BF5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4F356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E7FA1D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1BAB" w:rsidRPr="00982A35" w14:paraId="75C1320F" w14:textId="77777777" w:rsidTr="009F1BAB">
        <w:trPr>
          <w:trHeight w:val="390"/>
        </w:trPr>
        <w:tc>
          <w:tcPr>
            <w:tcW w:w="2093" w:type="dxa"/>
            <w:gridSpan w:val="2"/>
            <w:vMerge/>
          </w:tcPr>
          <w:p w14:paraId="19193EE8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788F0D0A" w14:textId="77777777" w:rsidR="009F1BAB" w:rsidRPr="003471FC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18"/>
              </w:rPr>
              <w:t>Investigación industrial</w:t>
            </w:r>
          </w:p>
        </w:tc>
        <w:tc>
          <w:tcPr>
            <w:tcW w:w="6282" w:type="dxa"/>
            <w:gridSpan w:val="7"/>
            <w:vAlign w:val="bottom"/>
          </w:tcPr>
          <w:p w14:paraId="22F432C5" w14:textId="77777777" w:rsidR="009F1BAB" w:rsidRPr="003471FC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4C660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F3697F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22FB24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094AEC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C3E71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44573" w14:textId="1DE8EEEB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22626C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2922CD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28B3AA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816C82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2C80BC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3670A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A4D40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680CC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C00E02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E62E0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80B170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3E8E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ABEB1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66E27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0BCF64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202471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22D937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40ED5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EA0B52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1BAB" w:rsidRPr="00982A35" w14:paraId="0B4C1162" w14:textId="77777777" w:rsidTr="009F1BAB">
        <w:trPr>
          <w:trHeight w:val="390"/>
        </w:trPr>
        <w:tc>
          <w:tcPr>
            <w:tcW w:w="2093" w:type="dxa"/>
            <w:gridSpan w:val="2"/>
            <w:vMerge/>
          </w:tcPr>
          <w:p w14:paraId="0FAA7186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18D1CFC3" w14:textId="77777777" w:rsidR="009F1BAB" w:rsidRPr="003471FC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18"/>
              </w:rPr>
              <w:t>Desarrollo experimental</w:t>
            </w:r>
          </w:p>
        </w:tc>
        <w:tc>
          <w:tcPr>
            <w:tcW w:w="6282" w:type="dxa"/>
            <w:gridSpan w:val="7"/>
            <w:vAlign w:val="bottom"/>
          </w:tcPr>
          <w:p w14:paraId="441C3A84" w14:textId="77777777" w:rsidR="009F1BAB" w:rsidRPr="003471FC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FDA92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4F16C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9D9C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94D9C6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734E2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B1EF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FC4EC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A24762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995689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99C11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91DB8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FEF7C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B3444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F6EF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621B9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C9E39A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0B6F0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B03C8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1016F0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CB8A1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397E2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F69710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E291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1BAB" w:rsidRPr="00982A35" w14:paraId="5A4FFB1B" w14:textId="77777777" w:rsidTr="009F1BAB">
        <w:trPr>
          <w:trHeight w:val="697"/>
        </w:trPr>
        <w:tc>
          <w:tcPr>
            <w:tcW w:w="2093" w:type="dxa"/>
            <w:gridSpan w:val="2"/>
            <w:vMerge w:val="restart"/>
          </w:tcPr>
          <w:p w14:paraId="004399E6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</w:p>
          <w:p w14:paraId="3C73AFFF" w14:textId="77777777" w:rsidR="009F1BAB" w:rsidRPr="00982A35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Desglose de gastos incurridos por la entidad solicitante </w:t>
            </w:r>
            <w:r w:rsidRPr="00D954B5">
              <w:rPr>
                <w:rFonts w:asciiTheme="minorHAnsi" w:hAnsiTheme="minorHAnsi" w:cstheme="minorHAnsi"/>
                <w:b/>
                <w:sz w:val="18"/>
                <w:szCs w:val="21"/>
              </w:rPr>
              <w:t>en el diseño del Proyecto Tractor Transversal Colaborativo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</w:t>
            </w:r>
            <w:r w:rsidRPr="006263BA">
              <w:rPr>
                <w:rFonts w:asciiTheme="minorHAnsi" w:hAnsiTheme="minorHAnsi" w:cstheme="minorHAnsi"/>
                <w:sz w:val="18"/>
                <w:szCs w:val="21"/>
              </w:rPr>
              <w:t xml:space="preserve">(y que son objeto de subvención de este Programa)                      </w:t>
            </w:r>
            <w:r w:rsidRPr="006263BA">
              <w:rPr>
                <w:rFonts w:asciiTheme="minorHAnsi" w:hAnsiTheme="minorHAnsi" w:cstheme="minorHAnsi"/>
                <w:i/>
                <w:sz w:val="18"/>
                <w:szCs w:val="21"/>
              </w:rPr>
              <w:t>(en euros)</w:t>
            </w:r>
          </w:p>
        </w:tc>
        <w:tc>
          <w:tcPr>
            <w:tcW w:w="1406" w:type="dxa"/>
            <w:gridSpan w:val="2"/>
            <w:vAlign w:val="bottom"/>
          </w:tcPr>
          <w:p w14:paraId="3D33A041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Tipo de actividad</w:t>
            </w:r>
          </w:p>
        </w:tc>
        <w:tc>
          <w:tcPr>
            <w:tcW w:w="1604" w:type="dxa"/>
            <w:gridSpan w:val="2"/>
          </w:tcPr>
          <w:p w14:paraId="0097C4F2" w14:textId="77777777" w:rsidR="009F1BAB" w:rsidRPr="00067AE0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18"/>
              </w:rPr>
              <w:t>Coste directo de personal</w:t>
            </w:r>
            <w:r w:rsidRPr="00076854">
              <w:rPr>
                <w:rFonts w:asciiTheme="minorHAnsi" w:hAnsiTheme="minorHAnsi" w:cstheme="minorHAnsi"/>
                <w:sz w:val="18"/>
                <w:szCs w:val="18"/>
              </w:rPr>
              <w:t xml:space="preserve"> (€)</w:t>
            </w:r>
          </w:p>
        </w:tc>
        <w:tc>
          <w:tcPr>
            <w:tcW w:w="1536" w:type="dxa"/>
          </w:tcPr>
          <w:p w14:paraId="596B1788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18"/>
              </w:rPr>
              <w:t>Cos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Pr="00067A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directo</w:t>
            </w:r>
            <w:r w:rsidRPr="00076854">
              <w:rPr>
                <w:rFonts w:asciiTheme="minorHAnsi" w:hAnsiTheme="minorHAnsi" w:cstheme="minorHAnsi"/>
                <w:sz w:val="18"/>
                <w:szCs w:val="18"/>
              </w:rPr>
              <w:t xml:space="preserve"> (€)</w:t>
            </w:r>
          </w:p>
        </w:tc>
        <w:tc>
          <w:tcPr>
            <w:tcW w:w="1633" w:type="dxa"/>
            <w:gridSpan w:val="3"/>
          </w:tcPr>
          <w:p w14:paraId="4A6E4597" w14:textId="77777777" w:rsidR="009F1BAB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18"/>
              </w:rPr>
              <w:t>Coste de subcontratación</w:t>
            </w:r>
            <w:r w:rsidRPr="00076854">
              <w:rPr>
                <w:rFonts w:asciiTheme="minorHAnsi" w:hAnsiTheme="minorHAnsi" w:cstheme="minorHAnsi"/>
                <w:sz w:val="18"/>
                <w:szCs w:val="18"/>
              </w:rPr>
              <w:t>(€)</w:t>
            </w:r>
          </w:p>
          <w:p w14:paraId="7C72AF45" w14:textId="08D456C3" w:rsidR="009F1BAB" w:rsidRPr="009F1BAB" w:rsidRDefault="009F1BAB" w:rsidP="008925BF">
            <w:pPr>
              <w:pStyle w:val="Default"/>
              <w:spacing w:after="120"/>
              <w:rPr>
                <w:i/>
              </w:rPr>
            </w:pPr>
            <w:r w:rsidRPr="009F1BAB">
              <w:rPr>
                <w:i/>
                <w:sz w:val="16"/>
              </w:rPr>
              <w:t>(máx. 80% costes totales)</w:t>
            </w:r>
          </w:p>
        </w:tc>
        <w:tc>
          <w:tcPr>
            <w:tcW w:w="1509" w:type="dxa"/>
          </w:tcPr>
          <w:p w14:paraId="56BAE0D4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         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Costes </w:t>
            </w:r>
            <w:r w:rsidRPr="00076854">
              <w:rPr>
                <w:rFonts w:asciiTheme="minorHAnsi" w:hAnsiTheme="minorHAnsi" w:cstheme="minorHAnsi"/>
                <w:sz w:val="18"/>
                <w:szCs w:val="21"/>
              </w:rPr>
              <w:t>(€)</w:t>
            </w:r>
          </w:p>
        </w:tc>
      </w:tr>
      <w:tr w:rsidR="009F1BAB" w:rsidRPr="00982A35" w14:paraId="4995E437" w14:textId="77777777" w:rsidTr="009F1BAB">
        <w:trPr>
          <w:trHeight w:val="553"/>
        </w:trPr>
        <w:tc>
          <w:tcPr>
            <w:tcW w:w="2093" w:type="dxa"/>
            <w:gridSpan w:val="2"/>
            <w:vMerge/>
          </w:tcPr>
          <w:p w14:paraId="49612FB2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306FA74B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Investigación fundamental</w:t>
            </w:r>
          </w:p>
        </w:tc>
        <w:tc>
          <w:tcPr>
            <w:tcW w:w="1604" w:type="dxa"/>
            <w:gridSpan w:val="2"/>
          </w:tcPr>
          <w:p w14:paraId="4671A3BD" w14:textId="77777777" w:rsidR="009F1BAB" w:rsidRPr="00982A35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36" w:type="dxa"/>
          </w:tcPr>
          <w:p w14:paraId="10A36C0B" w14:textId="77777777" w:rsidR="009F1BAB" w:rsidRPr="00982A35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633" w:type="dxa"/>
            <w:gridSpan w:val="3"/>
          </w:tcPr>
          <w:p w14:paraId="6874A86D" w14:textId="77777777" w:rsidR="009F1BAB" w:rsidRPr="00982A35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09" w:type="dxa"/>
          </w:tcPr>
          <w:p w14:paraId="5E6E53E8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4FF73D09" w14:textId="77777777" w:rsidTr="009F1BAB">
        <w:trPr>
          <w:trHeight w:val="236"/>
        </w:trPr>
        <w:tc>
          <w:tcPr>
            <w:tcW w:w="2093" w:type="dxa"/>
            <w:gridSpan w:val="2"/>
            <w:vMerge/>
          </w:tcPr>
          <w:p w14:paraId="1660F244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203ADDD7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Investigación industrial</w:t>
            </w:r>
          </w:p>
        </w:tc>
        <w:tc>
          <w:tcPr>
            <w:tcW w:w="1604" w:type="dxa"/>
            <w:gridSpan w:val="2"/>
          </w:tcPr>
          <w:p w14:paraId="0D5D515B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36" w:type="dxa"/>
          </w:tcPr>
          <w:p w14:paraId="5006D824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633" w:type="dxa"/>
            <w:gridSpan w:val="3"/>
          </w:tcPr>
          <w:p w14:paraId="319EACE1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09" w:type="dxa"/>
          </w:tcPr>
          <w:p w14:paraId="2F5AF860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2DCB8F9C" w14:textId="77777777" w:rsidTr="009F1BAB">
        <w:trPr>
          <w:trHeight w:val="236"/>
        </w:trPr>
        <w:tc>
          <w:tcPr>
            <w:tcW w:w="2093" w:type="dxa"/>
            <w:gridSpan w:val="2"/>
            <w:vMerge/>
          </w:tcPr>
          <w:p w14:paraId="5AED6B05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612F761B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Desarrollo experimental</w:t>
            </w:r>
          </w:p>
        </w:tc>
        <w:tc>
          <w:tcPr>
            <w:tcW w:w="1604" w:type="dxa"/>
            <w:gridSpan w:val="2"/>
          </w:tcPr>
          <w:p w14:paraId="74D2DB19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36" w:type="dxa"/>
          </w:tcPr>
          <w:p w14:paraId="582C407F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633" w:type="dxa"/>
            <w:gridSpan w:val="3"/>
          </w:tcPr>
          <w:p w14:paraId="34B33010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09" w:type="dxa"/>
          </w:tcPr>
          <w:p w14:paraId="5947AD2D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19983047" w14:textId="77777777" w:rsidTr="009F1BAB">
        <w:trPr>
          <w:trHeight w:val="236"/>
        </w:trPr>
        <w:tc>
          <w:tcPr>
            <w:tcW w:w="2093" w:type="dxa"/>
            <w:gridSpan w:val="2"/>
            <w:vMerge/>
          </w:tcPr>
          <w:p w14:paraId="75511B9A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439CCB2C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Costes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  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Totales</w:t>
            </w:r>
          </w:p>
        </w:tc>
        <w:tc>
          <w:tcPr>
            <w:tcW w:w="1604" w:type="dxa"/>
            <w:gridSpan w:val="2"/>
          </w:tcPr>
          <w:p w14:paraId="712B23EF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36" w:type="dxa"/>
          </w:tcPr>
          <w:p w14:paraId="1F0E7692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633" w:type="dxa"/>
            <w:gridSpan w:val="3"/>
          </w:tcPr>
          <w:p w14:paraId="08E78480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09" w:type="dxa"/>
          </w:tcPr>
          <w:p w14:paraId="34D2E496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7680E91E" w14:textId="77777777" w:rsidTr="009F1BAB">
        <w:trPr>
          <w:trHeight w:val="236"/>
        </w:trPr>
        <w:tc>
          <w:tcPr>
            <w:tcW w:w="2093" w:type="dxa"/>
            <w:gridSpan w:val="2"/>
            <w:vMerge w:val="restart"/>
          </w:tcPr>
          <w:p w14:paraId="7E80C8D7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 </w:t>
            </w: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>exi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do</w:t>
            </w: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bcontratación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allar los costes incurridos</w:t>
            </w:r>
          </w:p>
          <w:p w14:paraId="2DA5D106" w14:textId="77777777" w:rsidR="009F1BAB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  <w:p w14:paraId="4D50A2D4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4853" w:type="dxa"/>
            <w:gridSpan w:val="6"/>
          </w:tcPr>
          <w:p w14:paraId="29837C14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>Entidad subcontratada</w:t>
            </w:r>
          </w:p>
        </w:tc>
        <w:tc>
          <w:tcPr>
            <w:tcW w:w="2835" w:type="dxa"/>
            <w:gridSpan w:val="3"/>
          </w:tcPr>
          <w:p w14:paraId="343BD5AC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701AD6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Coste de subcontratación </w:t>
            </w:r>
            <w:r>
              <w:rPr>
                <w:rFonts w:asciiTheme="minorHAnsi" w:hAnsiTheme="minorHAnsi" w:cstheme="minorHAnsi"/>
                <w:sz w:val="18"/>
                <w:szCs w:val="21"/>
              </w:rPr>
              <w:t>(€)</w:t>
            </w:r>
          </w:p>
        </w:tc>
      </w:tr>
      <w:tr w:rsidR="009F1BAB" w:rsidRPr="00982A35" w14:paraId="74657629" w14:textId="77777777" w:rsidTr="009F1BAB">
        <w:trPr>
          <w:trHeight w:val="236"/>
        </w:trPr>
        <w:tc>
          <w:tcPr>
            <w:tcW w:w="2093" w:type="dxa"/>
            <w:gridSpan w:val="2"/>
            <w:vMerge/>
          </w:tcPr>
          <w:p w14:paraId="4A7C2899" w14:textId="77777777" w:rsidR="009F1BAB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4853" w:type="dxa"/>
            <w:gridSpan w:val="6"/>
          </w:tcPr>
          <w:p w14:paraId="182E436F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835" w:type="dxa"/>
            <w:gridSpan w:val="3"/>
          </w:tcPr>
          <w:p w14:paraId="41DDC899" w14:textId="77777777" w:rsidR="009F1BAB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0F0750F4" w14:textId="77777777" w:rsidTr="009F1BAB">
        <w:trPr>
          <w:trHeight w:val="236"/>
        </w:trPr>
        <w:tc>
          <w:tcPr>
            <w:tcW w:w="2093" w:type="dxa"/>
            <w:gridSpan w:val="2"/>
            <w:vMerge/>
          </w:tcPr>
          <w:p w14:paraId="73730844" w14:textId="77777777" w:rsidR="009F1BAB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4853" w:type="dxa"/>
            <w:gridSpan w:val="6"/>
          </w:tcPr>
          <w:p w14:paraId="1F10FED5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835" w:type="dxa"/>
            <w:gridSpan w:val="3"/>
          </w:tcPr>
          <w:p w14:paraId="6A0CFB08" w14:textId="77777777" w:rsidR="009F1BAB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6174040E" w14:textId="77777777" w:rsidTr="009F1BAB">
        <w:trPr>
          <w:trHeight w:val="236"/>
        </w:trPr>
        <w:tc>
          <w:tcPr>
            <w:tcW w:w="2093" w:type="dxa"/>
            <w:gridSpan w:val="2"/>
            <w:vMerge/>
          </w:tcPr>
          <w:p w14:paraId="26B95B76" w14:textId="77777777" w:rsidR="009F1BAB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4853" w:type="dxa"/>
            <w:gridSpan w:val="6"/>
          </w:tcPr>
          <w:p w14:paraId="2FF687E6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835" w:type="dxa"/>
            <w:gridSpan w:val="3"/>
          </w:tcPr>
          <w:p w14:paraId="1FC847B7" w14:textId="77777777" w:rsidR="009F1BAB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4332192A" w14:textId="77777777" w:rsidTr="009F1BAB">
        <w:trPr>
          <w:trHeight w:val="84"/>
        </w:trPr>
        <w:tc>
          <w:tcPr>
            <w:tcW w:w="2093" w:type="dxa"/>
            <w:gridSpan w:val="2"/>
          </w:tcPr>
          <w:p w14:paraId="3ACC7F5A" w14:textId="77777777" w:rsidR="009F1BAB" w:rsidRPr="006263BA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263BA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Principales resultados obtenidos 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>por la entidad solicitante</w:t>
            </w:r>
            <w:r w:rsidRPr="006263BA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en el desarrollo de las actividades anteriores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de diseño,</w:t>
            </w:r>
            <w:r w:rsidRPr="006263BA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y actividades previstas para dar continuación al proyecto</w:t>
            </w:r>
          </w:p>
        </w:tc>
        <w:tc>
          <w:tcPr>
            <w:tcW w:w="7688" w:type="dxa"/>
            <w:gridSpan w:val="9"/>
          </w:tcPr>
          <w:p w14:paraId="523E799C" w14:textId="77777777" w:rsidR="009F1BAB" w:rsidRDefault="009F1BAB" w:rsidP="009F1BAB">
            <w:pPr>
              <w:pStyle w:val="Pa8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  <w:p w14:paraId="41CC2E50" w14:textId="77777777" w:rsidR="009F1BAB" w:rsidRDefault="009F1BAB" w:rsidP="009F1BAB">
            <w:pPr>
              <w:pStyle w:val="Default"/>
            </w:pPr>
          </w:p>
          <w:p w14:paraId="51198855" w14:textId="77777777" w:rsidR="009F1BAB" w:rsidRDefault="009F1BAB" w:rsidP="009F1BAB">
            <w:pPr>
              <w:pStyle w:val="Default"/>
            </w:pPr>
          </w:p>
          <w:p w14:paraId="5B8FF37A" w14:textId="77777777" w:rsidR="009F1BAB" w:rsidRDefault="009F1BAB" w:rsidP="009F1BAB">
            <w:pPr>
              <w:pStyle w:val="Default"/>
            </w:pPr>
          </w:p>
          <w:p w14:paraId="3C7C7DEA" w14:textId="77777777" w:rsidR="009F1BAB" w:rsidRDefault="009F1BAB" w:rsidP="009F1BAB">
            <w:pPr>
              <w:pStyle w:val="Default"/>
            </w:pPr>
          </w:p>
          <w:p w14:paraId="0EF757BF" w14:textId="77777777" w:rsidR="009F1BAB" w:rsidRDefault="009F1BAB" w:rsidP="009F1BAB">
            <w:pPr>
              <w:pStyle w:val="Default"/>
            </w:pPr>
          </w:p>
          <w:p w14:paraId="41EDF6C7" w14:textId="77777777" w:rsidR="009F1BAB" w:rsidRDefault="009F1BAB" w:rsidP="009F1BAB">
            <w:pPr>
              <w:pStyle w:val="Default"/>
            </w:pPr>
          </w:p>
          <w:p w14:paraId="61211991" w14:textId="77777777" w:rsidR="009F1BAB" w:rsidRDefault="009F1BAB" w:rsidP="009F1BAB">
            <w:pPr>
              <w:pStyle w:val="Default"/>
            </w:pPr>
          </w:p>
          <w:p w14:paraId="4DDEB162" w14:textId="77777777" w:rsidR="009F1BAB" w:rsidRDefault="009F1BAB" w:rsidP="009F1BAB">
            <w:pPr>
              <w:pStyle w:val="Default"/>
            </w:pPr>
          </w:p>
          <w:p w14:paraId="7347D10B" w14:textId="77777777" w:rsidR="009F1BAB" w:rsidRDefault="009F1BAB" w:rsidP="009F1BAB">
            <w:pPr>
              <w:pStyle w:val="Default"/>
            </w:pPr>
          </w:p>
          <w:p w14:paraId="252B8809" w14:textId="77777777" w:rsidR="009F1BAB" w:rsidRDefault="009F1BAB" w:rsidP="009F1BAB">
            <w:pPr>
              <w:pStyle w:val="Default"/>
            </w:pPr>
          </w:p>
          <w:p w14:paraId="120E909F" w14:textId="77777777" w:rsidR="009F1BAB" w:rsidRDefault="009F1BAB" w:rsidP="009F1BAB">
            <w:pPr>
              <w:pStyle w:val="Default"/>
            </w:pPr>
          </w:p>
          <w:p w14:paraId="53CEE4F3" w14:textId="77777777" w:rsidR="009F1BAB" w:rsidRPr="006263BA" w:rsidRDefault="009F1BAB" w:rsidP="009F1BAB">
            <w:pPr>
              <w:pStyle w:val="Default"/>
            </w:pPr>
          </w:p>
        </w:tc>
      </w:tr>
      <w:tr w:rsidR="009F1BAB" w:rsidRPr="00982A35" w14:paraId="30336CE6" w14:textId="77777777" w:rsidTr="009F1BAB">
        <w:trPr>
          <w:trHeight w:val="84"/>
        </w:trPr>
        <w:tc>
          <w:tcPr>
            <w:tcW w:w="9781" w:type="dxa"/>
            <w:gridSpan w:val="11"/>
          </w:tcPr>
          <w:p w14:paraId="73FC46C2" w14:textId="77777777" w:rsidR="009F1BAB" w:rsidRPr="00D954B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INFORMACIÓN DEL PROYECTO TRACTOR TRANSVERSAL COLABORATIVO DISEÑADO</w:t>
            </w:r>
          </w:p>
        </w:tc>
      </w:tr>
      <w:tr w:rsidR="009F1BAB" w:rsidRPr="00982A35" w14:paraId="1D54958B" w14:textId="77777777" w:rsidTr="009F1BAB">
        <w:trPr>
          <w:trHeight w:val="84"/>
        </w:trPr>
        <w:tc>
          <w:tcPr>
            <w:tcW w:w="1701" w:type="dxa"/>
          </w:tcPr>
          <w:p w14:paraId="3FE5871A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Dimensión del Proyecto Tractor </w:t>
            </w:r>
          </w:p>
          <w:p w14:paraId="637CB83A" w14:textId="77777777" w:rsidR="009F1BAB" w:rsidRPr="00982A35" w:rsidRDefault="009F1BAB" w:rsidP="009F1BAB">
            <w:pPr>
              <w:pStyle w:val="Pa8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(presupuesto </w:t>
            </w: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estimado </w:t>
            </w:r>
            <w:r w:rsidRPr="00067AE0">
              <w:rPr>
                <w:rFonts w:asciiTheme="minorHAnsi" w:hAnsiTheme="minorHAnsi" w:cstheme="minorHAnsi"/>
                <w:i/>
                <w:sz w:val="18"/>
                <w:szCs w:val="22"/>
              </w:rPr>
              <w:t>total en euros)</w:t>
            </w:r>
          </w:p>
        </w:tc>
        <w:tc>
          <w:tcPr>
            <w:tcW w:w="8080" w:type="dxa"/>
            <w:gridSpan w:val="10"/>
          </w:tcPr>
          <w:p w14:paraId="42B4635C" w14:textId="77777777" w:rsidR="009F1BAB" w:rsidRPr="00982A35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270F1D71" w14:textId="77777777" w:rsidTr="009F1BAB">
        <w:trPr>
          <w:trHeight w:val="84"/>
        </w:trPr>
        <w:tc>
          <w:tcPr>
            <w:tcW w:w="1701" w:type="dxa"/>
            <w:vMerge w:val="restart"/>
          </w:tcPr>
          <w:p w14:paraId="50F9B629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Consorcio de entidades participantes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                                                 </w:t>
            </w:r>
            <w:r w:rsidRPr="00D954B5">
              <w:rPr>
                <w:rFonts w:asciiTheme="minorHAnsi" w:hAnsiTheme="minorHAnsi" w:cstheme="minorHAnsi"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I</w:t>
            </w:r>
            <w:r w:rsidRPr="00067AE0">
              <w:rPr>
                <w:rFonts w:asciiTheme="minorHAnsi" w:hAnsiTheme="minorHAnsi" w:cstheme="minorHAnsi"/>
                <w:i/>
                <w:sz w:val="18"/>
                <w:szCs w:val="21"/>
              </w:rPr>
              <w:t>ncluida la entidad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</w:t>
            </w:r>
            <w:r w:rsidRPr="00067AE0">
              <w:rPr>
                <w:rFonts w:asciiTheme="minorHAnsi" w:hAnsiTheme="minorHAnsi" w:cstheme="minorHAnsi"/>
                <w:i/>
                <w:sz w:val="18"/>
                <w:szCs w:val="21"/>
              </w:rPr>
              <w:t>objeto de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</w:t>
            </w:r>
            <w:r w:rsidRPr="00067AE0">
              <w:rPr>
                <w:rFonts w:asciiTheme="minorHAnsi" w:hAnsiTheme="minorHAnsi" w:cstheme="minorHAnsi"/>
                <w:i/>
                <w:sz w:val="18"/>
                <w:szCs w:val="22"/>
              </w:rPr>
              <w:t>subvención</w:t>
            </w:r>
            <w:r w:rsidRPr="00067AE0">
              <w:rPr>
                <w:rFonts w:asciiTheme="minorHAnsi" w:hAnsiTheme="minorHAnsi" w:cstheme="minorHAnsi"/>
                <w:sz w:val="18"/>
                <w:szCs w:val="21"/>
              </w:rPr>
              <w:t>)</w:t>
            </w:r>
          </w:p>
          <w:p w14:paraId="16CE135F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  <w:p w14:paraId="7AC9DA22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  <w:p w14:paraId="2CC23427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  <w:p w14:paraId="315781ED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3261" w:type="dxa"/>
            <w:gridSpan w:val="4"/>
          </w:tcPr>
          <w:p w14:paraId="05203F10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Nombre de la entidad</w:t>
            </w:r>
          </w:p>
        </w:tc>
        <w:tc>
          <w:tcPr>
            <w:tcW w:w="2725" w:type="dxa"/>
            <w:gridSpan w:val="4"/>
          </w:tcPr>
          <w:p w14:paraId="411FF3BF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</w:rPr>
              <w:t xml:space="preserve">Tipo de entidad </w:t>
            </w:r>
            <w:r w:rsidRPr="00701AD6">
              <w:rPr>
                <w:rFonts w:asciiTheme="minorHAnsi" w:hAnsiTheme="minorHAnsi" w:cstheme="minorHAnsi"/>
                <w:sz w:val="18"/>
              </w:rPr>
              <w:t>(según art.4.1 del Decreto regulador)</w:t>
            </w:r>
          </w:p>
        </w:tc>
        <w:tc>
          <w:tcPr>
            <w:tcW w:w="2094" w:type="dxa"/>
            <w:gridSpan w:val="2"/>
          </w:tcPr>
          <w:p w14:paraId="01D6C34D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CIF(s)</w:t>
            </w:r>
          </w:p>
        </w:tc>
      </w:tr>
      <w:tr w:rsidR="009F1BAB" w:rsidRPr="00982A35" w14:paraId="16F3E27F" w14:textId="77777777" w:rsidTr="009F1BAB">
        <w:trPr>
          <w:trHeight w:val="84"/>
        </w:trPr>
        <w:tc>
          <w:tcPr>
            <w:tcW w:w="1701" w:type="dxa"/>
            <w:vMerge/>
          </w:tcPr>
          <w:p w14:paraId="09E941F0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54933C0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2F738A7A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E94364B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299DFB0C" w14:textId="77777777" w:rsidTr="009F1BAB">
        <w:trPr>
          <w:trHeight w:val="84"/>
        </w:trPr>
        <w:tc>
          <w:tcPr>
            <w:tcW w:w="1701" w:type="dxa"/>
            <w:vMerge/>
          </w:tcPr>
          <w:p w14:paraId="2544D05F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5BFA82C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47739C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5CF12179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9F4F10F" w14:textId="77777777" w:rsidTr="009F1BAB">
        <w:trPr>
          <w:trHeight w:val="84"/>
        </w:trPr>
        <w:tc>
          <w:tcPr>
            <w:tcW w:w="1701" w:type="dxa"/>
            <w:vMerge/>
          </w:tcPr>
          <w:p w14:paraId="2CB4B7E7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2BFFE9C4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13B7DDA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0FBFBE51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06BC68B2" w14:textId="77777777" w:rsidTr="009F1BAB">
        <w:trPr>
          <w:trHeight w:val="84"/>
        </w:trPr>
        <w:tc>
          <w:tcPr>
            <w:tcW w:w="1701" w:type="dxa"/>
            <w:vMerge/>
          </w:tcPr>
          <w:p w14:paraId="54D098CD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6182CDD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721F4AA7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357FE68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1ADDB13D" w14:textId="77777777" w:rsidTr="009F1BAB">
        <w:trPr>
          <w:trHeight w:val="84"/>
        </w:trPr>
        <w:tc>
          <w:tcPr>
            <w:tcW w:w="1701" w:type="dxa"/>
            <w:vMerge/>
          </w:tcPr>
          <w:p w14:paraId="0509345B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4D2A49AB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6A591151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5FA355A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E2D457C" w14:textId="77777777" w:rsidTr="009F1BAB">
        <w:trPr>
          <w:trHeight w:val="84"/>
        </w:trPr>
        <w:tc>
          <w:tcPr>
            <w:tcW w:w="1701" w:type="dxa"/>
            <w:vMerge/>
          </w:tcPr>
          <w:p w14:paraId="45E5283B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03454CAF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149B829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2CEE548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0DE733C" w14:textId="77777777" w:rsidTr="009F1BAB">
        <w:trPr>
          <w:trHeight w:val="84"/>
        </w:trPr>
        <w:tc>
          <w:tcPr>
            <w:tcW w:w="1701" w:type="dxa"/>
            <w:vMerge/>
          </w:tcPr>
          <w:p w14:paraId="39CF97B7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6BFC100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FFF1656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3808B397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167C4DDA" w14:textId="77777777" w:rsidTr="009F1BAB">
        <w:trPr>
          <w:trHeight w:val="84"/>
        </w:trPr>
        <w:tc>
          <w:tcPr>
            <w:tcW w:w="1701" w:type="dxa"/>
            <w:vMerge/>
          </w:tcPr>
          <w:p w14:paraId="30F7944C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2500F6B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1065CF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5C2870CD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5EFC58A8" w14:textId="77777777" w:rsidTr="009F1BAB">
        <w:trPr>
          <w:trHeight w:val="84"/>
        </w:trPr>
        <w:tc>
          <w:tcPr>
            <w:tcW w:w="1701" w:type="dxa"/>
            <w:vMerge/>
          </w:tcPr>
          <w:p w14:paraId="39C374D2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1A6560DA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E414664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693630D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2CEFF899" w14:textId="77777777" w:rsidTr="009F1BAB">
        <w:trPr>
          <w:trHeight w:val="84"/>
        </w:trPr>
        <w:tc>
          <w:tcPr>
            <w:tcW w:w="1701" w:type="dxa"/>
            <w:vMerge/>
          </w:tcPr>
          <w:p w14:paraId="11E219D9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2A065421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4FD6359A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67D336F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7B8BAB6" w14:textId="77777777" w:rsidTr="009F1BAB">
        <w:trPr>
          <w:trHeight w:val="84"/>
        </w:trPr>
        <w:tc>
          <w:tcPr>
            <w:tcW w:w="1701" w:type="dxa"/>
            <w:vMerge/>
          </w:tcPr>
          <w:p w14:paraId="0D20C3C7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3D0353A1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43AC1304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3B625DE4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22A5D0FC" w14:textId="77777777" w:rsidTr="009F1BAB">
        <w:trPr>
          <w:trHeight w:val="61"/>
        </w:trPr>
        <w:tc>
          <w:tcPr>
            <w:tcW w:w="1701" w:type="dxa"/>
            <w:vMerge/>
          </w:tcPr>
          <w:p w14:paraId="14DFAB84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63C3A0C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62FC94A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0EDF2BF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F72006B" w14:textId="77777777" w:rsidTr="009F1BAB">
        <w:trPr>
          <w:trHeight w:val="61"/>
        </w:trPr>
        <w:tc>
          <w:tcPr>
            <w:tcW w:w="1701" w:type="dxa"/>
            <w:vMerge/>
          </w:tcPr>
          <w:p w14:paraId="4E4F26DE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4D92EBE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18704A1F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26D834E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688C8A8" w14:textId="77777777" w:rsidTr="009F1BAB">
        <w:trPr>
          <w:trHeight w:val="61"/>
        </w:trPr>
        <w:tc>
          <w:tcPr>
            <w:tcW w:w="1701" w:type="dxa"/>
            <w:vMerge/>
          </w:tcPr>
          <w:p w14:paraId="6386F0CB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4AD0997A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F9CAF38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8FABF46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05F4184B" w14:textId="77777777" w:rsidTr="009F1BAB">
        <w:trPr>
          <w:trHeight w:val="61"/>
        </w:trPr>
        <w:tc>
          <w:tcPr>
            <w:tcW w:w="1701" w:type="dxa"/>
            <w:vMerge/>
          </w:tcPr>
          <w:p w14:paraId="0886A1FC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300108EE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2C057C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17F3FB15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0C05A4F7" w14:textId="77777777" w:rsidTr="009F1BAB">
        <w:trPr>
          <w:trHeight w:val="61"/>
        </w:trPr>
        <w:tc>
          <w:tcPr>
            <w:tcW w:w="1701" w:type="dxa"/>
            <w:vMerge/>
          </w:tcPr>
          <w:p w14:paraId="0054A98D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4AF93175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54EB27ED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5C678FD4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15775E4" w14:textId="77777777" w:rsidTr="009F1BAB">
        <w:trPr>
          <w:trHeight w:val="61"/>
        </w:trPr>
        <w:tc>
          <w:tcPr>
            <w:tcW w:w="1701" w:type="dxa"/>
            <w:vMerge/>
          </w:tcPr>
          <w:p w14:paraId="4F964F40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546B3AF1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0C11096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9A60695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5179CECC" w14:textId="77777777" w:rsidTr="009F1BAB">
        <w:trPr>
          <w:trHeight w:val="61"/>
        </w:trPr>
        <w:tc>
          <w:tcPr>
            <w:tcW w:w="1701" w:type="dxa"/>
            <w:vMerge/>
          </w:tcPr>
          <w:p w14:paraId="43529E18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5387D8B5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1D91775D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09CFBEE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6DE518B0" w14:textId="77777777" w:rsidTr="009F1BAB">
        <w:trPr>
          <w:trHeight w:val="61"/>
        </w:trPr>
        <w:tc>
          <w:tcPr>
            <w:tcW w:w="1701" w:type="dxa"/>
            <w:vMerge/>
          </w:tcPr>
          <w:p w14:paraId="48FF5355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062CBAF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7D0CB24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6B210C6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51B94645" w14:textId="77777777" w:rsidTr="009F1BAB">
        <w:trPr>
          <w:trHeight w:val="61"/>
        </w:trPr>
        <w:tc>
          <w:tcPr>
            <w:tcW w:w="1701" w:type="dxa"/>
            <w:vMerge/>
          </w:tcPr>
          <w:p w14:paraId="08F11958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2465ECC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7538934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16764171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9386E90" w14:textId="77777777" w:rsidTr="009F1BAB">
        <w:trPr>
          <w:trHeight w:val="61"/>
        </w:trPr>
        <w:tc>
          <w:tcPr>
            <w:tcW w:w="1701" w:type="dxa"/>
            <w:vMerge/>
          </w:tcPr>
          <w:p w14:paraId="4BC9A413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11A85308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0186237D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120C3420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8846FAB" w14:textId="77777777" w:rsidTr="009F1BAB">
        <w:trPr>
          <w:trHeight w:val="61"/>
        </w:trPr>
        <w:tc>
          <w:tcPr>
            <w:tcW w:w="1701" w:type="dxa"/>
            <w:vMerge/>
          </w:tcPr>
          <w:p w14:paraId="04F685D6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007913D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FFA3828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D491A57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624CEF6" w14:textId="77777777" w:rsidTr="009F1BAB">
        <w:trPr>
          <w:trHeight w:val="61"/>
        </w:trPr>
        <w:tc>
          <w:tcPr>
            <w:tcW w:w="1701" w:type="dxa"/>
            <w:vMerge/>
          </w:tcPr>
          <w:p w14:paraId="47CBD0B7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4"/>
          </w:tcPr>
          <w:p w14:paraId="7112CBE7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79254B6F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26CBDE88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F92965" w:rsidRPr="00982A35" w14:paraId="1F1DD034" w14:textId="77777777" w:rsidTr="00F92965">
        <w:trPr>
          <w:trHeight w:val="61"/>
        </w:trPr>
        <w:tc>
          <w:tcPr>
            <w:tcW w:w="2547" w:type="dxa"/>
            <w:gridSpan w:val="3"/>
          </w:tcPr>
          <w:p w14:paraId="20739A4A" w14:textId="245B318C" w:rsidR="00F92965" w:rsidRPr="00067AE0" w:rsidRDefault="00F92965" w:rsidP="00F92965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Persona de contacto </w:t>
            </w:r>
            <w:r w:rsidRPr="00F92965">
              <w:rPr>
                <w:rFonts w:asciiTheme="minorHAnsi" w:hAnsiTheme="minorHAnsi" w:cstheme="minorHAnsi"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21"/>
              </w:rPr>
              <w:t>nombre, tfno. y correo electrónico)</w:t>
            </w:r>
          </w:p>
        </w:tc>
        <w:tc>
          <w:tcPr>
            <w:tcW w:w="7234" w:type="dxa"/>
            <w:gridSpan w:val="8"/>
          </w:tcPr>
          <w:p w14:paraId="39020F9D" w14:textId="77777777" w:rsidR="00F92965" w:rsidRPr="00067AE0" w:rsidRDefault="00F92965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</w:tbl>
    <w:p w14:paraId="1981E986" w14:textId="5AC38D53" w:rsidR="00161982" w:rsidRPr="00261BC5" w:rsidRDefault="00161982" w:rsidP="00161982">
      <w:pPr>
        <w:pStyle w:val="Default"/>
        <w:rPr>
          <w:rFonts w:asciiTheme="minorHAnsi" w:hAnsiTheme="minorHAnsi" w:cstheme="minorHAnsi"/>
        </w:rPr>
      </w:pPr>
    </w:p>
    <w:p w14:paraId="59E4D2B1" w14:textId="1BB45375" w:rsidR="00F74427" w:rsidRPr="00261BC5" w:rsidRDefault="00F74427" w:rsidP="00F74427">
      <w:pPr>
        <w:pStyle w:val="Pa8"/>
        <w:tabs>
          <w:tab w:val="left" w:pos="2760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1"/>
        </w:rPr>
      </w:pPr>
      <w:r w:rsidRPr="00261BC5">
        <w:rPr>
          <w:rFonts w:asciiTheme="minorHAnsi" w:hAnsiTheme="minorHAnsi" w:cstheme="minorHAnsi"/>
          <w:sz w:val="22"/>
          <w:szCs w:val="21"/>
        </w:rPr>
        <w:tab/>
      </w:r>
      <w:bookmarkStart w:id="0" w:name="_GoBack"/>
      <w:bookmarkEnd w:id="0"/>
    </w:p>
    <w:sectPr w:rsidR="00F74427" w:rsidRPr="00261BC5" w:rsidSect="00D57B40">
      <w:head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0E08" w14:textId="77777777" w:rsidR="00433F67" w:rsidRDefault="00433F67" w:rsidP="00A13B46">
      <w:pPr>
        <w:spacing w:after="0" w:line="240" w:lineRule="auto"/>
      </w:pPr>
      <w:r>
        <w:separator/>
      </w:r>
    </w:p>
  </w:endnote>
  <w:endnote w:type="continuationSeparator" w:id="0">
    <w:p w14:paraId="7DEE0E09" w14:textId="77777777" w:rsidR="00433F67" w:rsidRDefault="00433F67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0E06" w14:textId="77777777" w:rsidR="00433F67" w:rsidRDefault="00433F67" w:rsidP="00A13B46">
      <w:pPr>
        <w:spacing w:after="0" w:line="240" w:lineRule="auto"/>
      </w:pPr>
      <w:r>
        <w:separator/>
      </w:r>
    </w:p>
  </w:footnote>
  <w:footnote w:type="continuationSeparator" w:id="0">
    <w:p w14:paraId="7DEE0E07" w14:textId="77777777" w:rsidR="00433F67" w:rsidRDefault="00433F67" w:rsidP="00A1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0E19" w14:textId="77777777" w:rsidR="004F0488" w:rsidRPr="00D57B40" w:rsidRDefault="004F0488" w:rsidP="00D5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42AAA"/>
    <w:rsid w:val="00043A60"/>
    <w:rsid w:val="00047DF0"/>
    <w:rsid w:val="0005146A"/>
    <w:rsid w:val="00063769"/>
    <w:rsid w:val="000665A4"/>
    <w:rsid w:val="00067AE0"/>
    <w:rsid w:val="0007512F"/>
    <w:rsid w:val="00076587"/>
    <w:rsid w:val="00076854"/>
    <w:rsid w:val="00082917"/>
    <w:rsid w:val="000855C6"/>
    <w:rsid w:val="00087AFD"/>
    <w:rsid w:val="00090B1B"/>
    <w:rsid w:val="00090F3E"/>
    <w:rsid w:val="000A3052"/>
    <w:rsid w:val="000A5A00"/>
    <w:rsid w:val="000A738C"/>
    <w:rsid w:val="000B31A9"/>
    <w:rsid w:val="000B6BC9"/>
    <w:rsid w:val="000C581B"/>
    <w:rsid w:val="000D6677"/>
    <w:rsid w:val="000D70A4"/>
    <w:rsid w:val="000E2D48"/>
    <w:rsid w:val="000E4F21"/>
    <w:rsid w:val="000E4F22"/>
    <w:rsid w:val="001135F2"/>
    <w:rsid w:val="00127F86"/>
    <w:rsid w:val="00130977"/>
    <w:rsid w:val="00130FAC"/>
    <w:rsid w:val="00134317"/>
    <w:rsid w:val="00134C2D"/>
    <w:rsid w:val="00136C3D"/>
    <w:rsid w:val="00142A85"/>
    <w:rsid w:val="00143A08"/>
    <w:rsid w:val="00150867"/>
    <w:rsid w:val="00156D1A"/>
    <w:rsid w:val="00161982"/>
    <w:rsid w:val="001631A4"/>
    <w:rsid w:val="00181EA2"/>
    <w:rsid w:val="00182383"/>
    <w:rsid w:val="00184058"/>
    <w:rsid w:val="0018519D"/>
    <w:rsid w:val="0019300D"/>
    <w:rsid w:val="0019471C"/>
    <w:rsid w:val="001B542D"/>
    <w:rsid w:val="001B5BDE"/>
    <w:rsid w:val="001C412A"/>
    <w:rsid w:val="001D7F1B"/>
    <w:rsid w:val="001E0B31"/>
    <w:rsid w:val="001E7249"/>
    <w:rsid w:val="001F2F4E"/>
    <w:rsid w:val="00203E4D"/>
    <w:rsid w:val="0020412D"/>
    <w:rsid w:val="0020593F"/>
    <w:rsid w:val="00210402"/>
    <w:rsid w:val="0021640A"/>
    <w:rsid w:val="0022017C"/>
    <w:rsid w:val="002247D5"/>
    <w:rsid w:val="00234D0B"/>
    <w:rsid w:val="002369C7"/>
    <w:rsid w:val="00240934"/>
    <w:rsid w:val="00245970"/>
    <w:rsid w:val="00256FD5"/>
    <w:rsid w:val="00261BC5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90F"/>
    <w:rsid w:val="00295658"/>
    <w:rsid w:val="00297FD8"/>
    <w:rsid w:val="002A5724"/>
    <w:rsid w:val="002A684E"/>
    <w:rsid w:val="002A7F42"/>
    <w:rsid w:val="002B27AF"/>
    <w:rsid w:val="002C1C12"/>
    <w:rsid w:val="002C3813"/>
    <w:rsid w:val="002D0020"/>
    <w:rsid w:val="002D2FC2"/>
    <w:rsid w:val="002E300F"/>
    <w:rsid w:val="002F7113"/>
    <w:rsid w:val="00306E67"/>
    <w:rsid w:val="00315680"/>
    <w:rsid w:val="00320EA5"/>
    <w:rsid w:val="003212F8"/>
    <w:rsid w:val="003307AE"/>
    <w:rsid w:val="00332CBB"/>
    <w:rsid w:val="00333A7A"/>
    <w:rsid w:val="003471FC"/>
    <w:rsid w:val="003760A3"/>
    <w:rsid w:val="003771C0"/>
    <w:rsid w:val="00391E34"/>
    <w:rsid w:val="00392C2D"/>
    <w:rsid w:val="003A1801"/>
    <w:rsid w:val="003B28F8"/>
    <w:rsid w:val="003C298C"/>
    <w:rsid w:val="003C66C4"/>
    <w:rsid w:val="003C7388"/>
    <w:rsid w:val="003D05FA"/>
    <w:rsid w:val="003D3325"/>
    <w:rsid w:val="003D5E97"/>
    <w:rsid w:val="003E074B"/>
    <w:rsid w:val="003F222A"/>
    <w:rsid w:val="003F4214"/>
    <w:rsid w:val="003F655E"/>
    <w:rsid w:val="0040122C"/>
    <w:rsid w:val="004056F9"/>
    <w:rsid w:val="00412230"/>
    <w:rsid w:val="00422511"/>
    <w:rsid w:val="00430093"/>
    <w:rsid w:val="00430131"/>
    <w:rsid w:val="0043084E"/>
    <w:rsid w:val="00430CBC"/>
    <w:rsid w:val="00433F67"/>
    <w:rsid w:val="0044527A"/>
    <w:rsid w:val="00456D2E"/>
    <w:rsid w:val="00460026"/>
    <w:rsid w:val="004642F6"/>
    <w:rsid w:val="00466283"/>
    <w:rsid w:val="004761D7"/>
    <w:rsid w:val="00476BB9"/>
    <w:rsid w:val="00480418"/>
    <w:rsid w:val="004863C1"/>
    <w:rsid w:val="004A30BB"/>
    <w:rsid w:val="004A609F"/>
    <w:rsid w:val="004B58BD"/>
    <w:rsid w:val="004B6BEC"/>
    <w:rsid w:val="004D1918"/>
    <w:rsid w:val="004D4E95"/>
    <w:rsid w:val="004D5350"/>
    <w:rsid w:val="004E40C8"/>
    <w:rsid w:val="004E6EB1"/>
    <w:rsid w:val="004F0488"/>
    <w:rsid w:val="004F0C9B"/>
    <w:rsid w:val="004F0CA6"/>
    <w:rsid w:val="004F148D"/>
    <w:rsid w:val="004F1503"/>
    <w:rsid w:val="004F27AC"/>
    <w:rsid w:val="004F76B6"/>
    <w:rsid w:val="0050473F"/>
    <w:rsid w:val="0050503E"/>
    <w:rsid w:val="00520212"/>
    <w:rsid w:val="00522592"/>
    <w:rsid w:val="0053370D"/>
    <w:rsid w:val="005423CC"/>
    <w:rsid w:val="00553B59"/>
    <w:rsid w:val="0055633C"/>
    <w:rsid w:val="00563DA8"/>
    <w:rsid w:val="00574719"/>
    <w:rsid w:val="00580066"/>
    <w:rsid w:val="00582533"/>
    <w:rsid w:val="00586F24"/>
    <w:rsid w:val="00587FB4"/>
    <w:rsid w:val="00591FDA"/>
    <w:rsid w:val="005943AB"/>
    <w:rsid w:val="005A004D"/>
    <w:rsid w:val="005B1B6F"/>
    <w:rsid w:val="005B4F45"/>
    <w:rsid w:val="005B7F18"/>
    <w:rsid w:val="005C02FD"/>
    <w:rsid w:val="005C1076"/>
    <w:rsid w:val="005C15BA"/>
    <w:rsid w:val="005D5852"/>
    <w:rsid w:val="005F129F"/>
    <w:rsid w:val="005F5EBF"/>
    <w:rsid w:val="005F7886"/>
    <w:rsid w:val="00607EF8"/>
    <w:rsid w:val="00620CC3"/>
    <w:rsid w:val="00621720"/>
    <w:rsid w:val="006263BA"/>
    <w:rsid w:val="00636FE0"/>
    <w:rsid w:val="00641496"/>
    <w:rsid w:val="0064169A"/>
    <w:rsid w:val="0065157D"/>
    <w:rsid w:val="00661FDE"/>
    <w:rsid w:val="00667103"/>
    <w:rsid w:val="006674FF"/>
    <w:rsid w:val="00683154"/>
    <w:rsid w:val="006831E7"/>
    <w:rsid w:val="00686E77"/>
    <w:rsid w:val="006A6F8C"/>
    <w:rsid w:val="006A7387"/>
    <w:rsid w:val="006B69CB"/>
    <w:rsid w:val="006B6AA2"/>
    <w:rsid w:val="006C1674"/>
    <w:rsid w:val="006C3341"/>
    <w:rsid w:val="006C5D55"/>
    <w:rsid w:val="006D175E"/>
    <w:rsid w:val="006D1AF8"/>
    <w:rsid w:val="006F3BA6"/>
    <w:rsid w:val="00700F42"/>
    <w:rsid w:val="0070116D"/>
    <w:rsid w:val="00701AD6"/>
    <w:rsid w:val="007036E5"/>
    <w:rsid w:val="0070431C"/>
    <w:rsid w:val="00715FAB"/>
    <w:rsid w:val="007306EF"/>
    <w:rsid w:val="00746E4A"/>
    <w:rsid w:val="0075237D"/>
    <w:rsid w:val="007634F0"/>
    <w:rsid w:val="00764088"/>
    <w:rsid w:val="007703C7"/>
    <w:rsid w:val="00775822"/>
    <w:rsid w:val="007846C6"/>
    <w:rsid w:val="00784936"/>
    <w:rsid w:val="00796005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F0127"/>
    <w:rsid w:val="007F46CB"/>
    <w:rsid w:val="00803517"/>
    <w:rsid w:val="00806AD2"/>
    <w:rsid w:val="00806BA3"/>
    <w:rsid w:val="008127EA"/>
    <w:rsid w:val="00817DFD"/>
    <w:rsid w:val="0082139A"/>
    <w:rsid w:val="008324DF"/>
    <w:rsid w:val="008362BA"/>
    <w:rsid w:val="008371C5"/>
    <w:rsid w:val="00840AD0"/>
    <w:rsid w:val="00842D67"/>
    <w:rsid w:val="00843540"/>
    <w:rsid w:val="008456D5"/>
    <w:rsid w:val="00853D0D"/>
    <w:rsid w:val="00856951"/>
    <w:rsid w:val="008619F9"/>
    <w:rsid w:val="00863976"/>
    <w:rsid w:val="0086697D"/>
    <w:rsid w:val="008925BF"/>
    <w:rsid w:val="0089711A"/>
    <w:rsid w:val="008A34AC"/>
    <w:rsid w:val="008A54FD"/>
    <w:rsid w:val="008A5D9C"/>
    <w:rsid w:val="008B38E8"/>
    <w:rsid w:val="008B3967"/>
    <w:rsid w:val="008B3DD1"/>
    <w:rsid w:val="008C6064"/>
    <w:rsid w:val="008C7B50"/>
    <w:rsid w:val="008D5AE7"/>
    <w:rsid w:val="008E0A71"/>
    <w:rsid w:val="008F1949"/>
    <w:rsid w:val="008F4947"/>
    <w:rsid w:val="008F57B4"/>
    <w:rsid w:val="009029A2"/>
    <w:rsid w:val="00911236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43B1"/>
    <w:rsid w:val="009650D5"/>
    <w:rsid w:val="00982073"/>
    <w:rsid w:val="00982A35"/>
    <w:rsid w:val="00983915"/>
    <w:rsid w:val="00987506"/>
    <w:rsid w:val="009900C6"/>
    <w:rsid w:val="0099248A"/>
    <w:rsid w:val="00995062"/>
    <w:rsid w:val="009A1124"/>
    <w:rsid w:val="009A2675"/>
    <w:rsid w:val="009B1523"/>
    <w:rsid w:val="009B6B8C"/>
    <w:rsid w:val="009C2374"/>
    <w:rsid w:val="009D055E"/>
    <w:rsid w:val="009D4020"/>
    <w:rsid w:val="009E3A12"/>
    <w:rsid w:val="009E3CC0"/>
    <w:rsid w:val="009F021B"/>
    <w:rsid w:val="009F1BAB"/>
    <w:rsid w:val="009F782B"/>
    <w:rsid w:val="00A13B46"/>
    <w:rsid w:val="00A21C4A"/>
    <w:rsid w:val="00A24B80"/>
    <w:rsid w:val="00A31F55"/>
    <w:rsid w:val="00A34952"/>
    <w:rsid w:val="00A3527D"/>
    <w:rsid w:val="00A50330"/>
    <w:rsid w:val="00A539B8"/>
    <w:rsid w:val="00A54E7F"/>
    <w:rsid w:val="00A63DE7"/>
    <w:rsid w:val="00A71BCF"/>
    <w:rsid w:val="00A843E1"/>
    <w:rsid w:val="00AB5EDB"/>
    <w:rsid w:val="00AB661E"/>
    <w:rsid w:val="00AC46E4"/>
    <w:rsid w:val="00AC48BF"/>
    <w:rsid w:val="00AD3478"/>
    <w:rsid w:val="00AD6F0F"/>
    <w:rsid w:val="00AD6FAD"/>
    <w:rsid w:val="00AF18A2"/>
    <w:rsid w:val="00AF20B9"/>
    <w:rsid w:val="00AF2DC7"/>
    <w:rsid w:val="00AF7D41"/>
    <w:rsid w:val="00B037C6"/>
    <w:rsid w:val="00B2392C"/>
    <w:rsid w:val="00B30E08"/>
    <w:rsid w:val="00B36D5F"/>
    <w:rsid w:val="00B36E32"/>
    <w:rsid w:val="00B4396C"/>
    <w:rsid w:val="00B44367"/>
    <w:rsid w:val="00B4690D"/>
    <w:rsid w:val="00B67F52"/>
    <w:rsid w:val="00B70BCA"/>
    <w:rsid w:val="00B70D81"/>
    <w:rsid w:val="00B747FF"/>
    <w:rsid w:val="00B7494F"/>
    <w:rsid w:val="00B7511E"/>
    <w:rsid w:val="00B82B10"/>
    <w:rsid w:val="00B82B79"/>
    <w:rsid w:val="00B83808"/>
    <w:rsid w:val="00B85B46"/>
    <w:rsid w:val="00B85C42"/>
    <w:rsid w:val="00BA47D3"/>
    <w:rsid w:val="00BA75D3"/>
    <w:rsid w:val="00BB0628"/>
    <w:rsid w:val="00BC0885"/>
    <w:rsid w:val="00BC118A"/>
    <w:rsid w:val="00BC72D9"/>
    <w:rsid w:val="00BD115F"/>
    <w:rsid w:val="00BD24CC"/>
    <w:rsid w:val="00BE17FC"/>
    <w:rsid w:val="00C03EA3"/>
    <w:rsid w:val="00C203CE"/>
    <w:rsid w:val="00C21D78"/>
    <w:rsid w:val="00C244DC"/>
    <w:rsid w:val="00C24ECB"/>
    <w:rsid w:val="00C27163"/>
    <w:rsid w:val="00C327C0"/>
    <w:rsid w:val="00C35B31"/>
    <w:rsid w:val="00C362D5"/>
    <w:rsid w:val="00C604CE"/>
    <w:rsid w:val="00C6115E"/>
    <w:rsid w:val="00C61B5C"/>
    <w:rsid w:val="00C63773"/>
    <w:rsid w:val="00C667F3"/>
    <w:rsid w:val="00C6705E"/>
    <w:rsid w:val="00C73DAE"/>
    <w:rsid w:val="00C8032D"/>
    <w:rsid w:val="00C867E2"/>
    <w:rsid w:val="00CA23C8"/>
    <w:rsid w:val="00CA52C9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4411"/>
    <w:rsid w:val="00CF6ABD"/>
    <w:rsid w:val="00D02632"/>
    <w:rsid w:val="00D03DAE"/>
    <w:rsid w:val="00D06A90"/>
    <w:rsid w:val="00D1505B"/>
    <w:rsid w:val="00D2128B"/>
    <w:rsid w:val="00D30F5A"/>
    <w:rsid w:val="00D37975"/>
    <w:rsid w:val="00D55EAB"/>
    <w:rsid w:val="00D57B40"/>
    <w:rsid w:val="00D73C2D"/>
    <w:rsid w:val="00D800DD"/>
    <w:rsid w:val="00D954B5"/>
    <w:rsid w:val="00D957EE"/>
    <w:rsid w:val="00DA0BF9"/>
    <w:rsid w:val="00DB046D"/>
    <w:rsid w:val="00DB0DA6"/>
    <w:rsid w:val="00DB13BF"/>
    <w:rsid w:val="00DB4BD3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F2B34"/>
    <w:rsid w:val="00E00B8D"/>
    <w:rsid w:val="00E0378E"/>
    <w:rsid w:val="00E23690"/>
    <w:rsid w:val="00E261C3"/>
    <w:rsid w:val="00E360F8"/>
    <w:rsid w:val="00E519FC"/>
    <w:rsid w:val="00E5570C"/>
    <w:rsid w:val="00E57131"/>
    <w:rsid w:val="00E73776"/>
    <w:rsid w:val="00E73E61"/>
    <w:rsid w:val="00E73F14"/>
    <w:rsid w:val="00E816A1"/>
    <w:rsid w:val="00E84CCD"/>
    <w:rsid w:val="00E920F4"/>
    <w:rsid w:val="00E92940"/>
    <w:rsid w:val="00EA16EF"/>
    <w:rsid w:val="00EA4BE5"/>
    <w:rsid w:val="00EA6BFD"/>
    <w:rsid w:val="00EB3FEE"/>
    <w:rsid w:val="00EE0111"/>
    <w:rsid w:val="00EE6C51"/>
    <w:rsid w:val="00EF4587"/>
    <w:rsid w:val="00F02211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331E"/>
    <w:rsid w:val="00F53B42"/>
    <w:rsid w:val="00F66DA5"/>
    <w:rsid w:val="00F74427"/>
    <w:rsid w:val="00F75891"/>
    <w:rsid w:val="00F92965"/>
    <w:rsid w:val="00F94558"/>
    <w:rsid w:val="00FA5DD8"/>
    <w:rsid w:val="00FA6370"/>
    <w:rsid w:val="00FB2266"/>
    <w:rsid w:val="00FB2E27"/>
    <w:rsid w:val="00FC1608"/>
    <w:rsid w:val="00FC2119"/>
    <w:rsid w:val="00FC458E"/>
    <w:rsid w:val="00FD13D5"/>
    <w:rsid w:val="00FD2B89"/>
    <w:rsid w:val="00FD6513"/>
    <w:rsid w:val="00FE0FF6"/>
    <w:rsid w:val="00FE2A2C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EE0C1F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13F0-4443-4FD5-BD81-BC0FFB61AC40}">
  <ds:schemaRefs>
    <ds:schemaRef ds:uri="http://purl.org/dc/terms/"/>
    <ds:schemaRef ds:uri="f9d18226-55b9-4f54-bafc-722035e2d84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198682fb-0614-4581-8a50-459a2f21552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9F33B3-F3FE-446A-B348-D50C8D5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quero Manrique, Iñaki</dc:creator>
  <cp:lastModifiedBy>Peña Hernandez, Jose Carlos</cp:lastModifiedBy>
  <cp:revision>75</cp:revision>
  <cp:lastPrinted>2022-03-16T09:06:00Z</cp:lastPrinted>
  <dcterms:created xsi:type="dcterms:W3CDTF">2022-02-23T09:29:00Z</dcterms:created>
  <dcterms:modified xsi:type="dcterms:W3CDTF">2023-12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